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BCDCA" w14:textId="77777777" w:rsidR="000C2F43" w:rsidRPr="00015BFC" w:rsidRDefault="000C2F43" w:rsidP="000C2F43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14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2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2DB27D40" w14:textId="20515C39" w:rsidR="000C2F43" w:rsidRPr="00015BFC" w:rsidRDefault="00F373CB" w:rsidP="00F52CAD">
      <w:pPr>
        <w:jc w:val="center"/>
      </w:pPr>
      <w:r w:rsidRPr="00015BFC">
        <w:rPr>
          <w:noProof/>
        </w:rPr>
        <w:drawing>
          <wp:inline distT="0" distB="0" distL="0" distR="0" wp14:anchorId="2D6E0FB1" wp14:editId="4704DAF9">
            <wp:extent cx="6029325" cy="8562975"/>
            <wp:effectExtent l="0" t="0" r="9525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9F18" w14:textId="77777777" w:rsidR="005E1381" w:rsidRDefault="005E1381" w:rsidP="00703F2F">
      <w:r>
        <w:separator/>
      </w:r>
    </w:p>
  </w:endnote>
  <w:endnote w:type="continuationSeparator" w:id="0">
    <w:p w14:paraId="4FE11AE4" w14:textId="77777777" w:rsidR="005E1381" w:rsidRDefault="005E1381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03D2" w14:textId="77777777" w:rsidR="005E1381" w:rsidRDefault="005E1381" w:rsidP="00703F2F">
      <w:r>
        <w:separator/>
      </w:r>
    </w:p>
  </w:footnote>
  <w:footnote w:type="continuationSeparator" w:id="0">
    <w:p w14:paraId="4493A137" w14:textId="77777777" w:rsidR="005E1381" w:rsidRDefault="005E1381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E1381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E41AE"/>
    <w:rsid w:val="00CE78AB"/>
    <w:rsid w:val="00CF6E18"/>
    <w:rsid w:val="00D34F84"/>
    <w:rsid w:val="00D42790"/>
    <w:rsid w:val="00D448CD"/>
    <w:rsid w:val="00D45808"/>
    <w:rsid w:val="00D50C27"/>
    <w:rsid w:val="00D74E95"/>
    <w:rsid w:val="00D855D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8:00Z</dcterms:created>
  <dcterms:modified xsi:type="dcterms:W3CDTF">2025-10-08T06:18:00Z</dcterms:modified>
</cp:coreProperties>
</file>